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221ABE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0F912FD6" w14:textId="77777777" w:rsidR="00487347" w:rsidRDefault="00487347" w:rsidP="00221ABE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96594C7" w14:textId="77777777" w:rsidR="00221ABE" w:rsidRPr="008E56E6" w:rsidRDefault="00221ABE" w:rsidP="00221ABE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090960C6" w14:textId="7036DD6B" w:rsidR="00221ABE" w:rsidRPr="00957248" w:rsidRDefault="00487347" w:rsidP="00221ABE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2</w:t>
      </w:r>
      <w:r w:rsidR="00221ABE" w:rsidRPr="008E56E6">
        <w:rPr>
          <w:rFonts w:ascii="Arial" w:hAnsi="Arial" w:cs="Arial"/>
          <w:b/>
          <w:sz w:val="21"/>
          <w:szCs w:val="21"/>
        </w:rPr>
        <w:t>.2026</w:t>
      </w:r>
    </w:p>
    <w:p w14:paraId="2C608033" w14:textId="77777777" w:rsidR="00487347" w:rsidRDefault="00487347" w:rsidP="00221ABE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D22EAAA" w14:textId="77777777" w:rsidR="00487347" w:rsidRDefault="00487347" w:rsidP="00221ABE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7D25489" w14:textId="77777777" w:rsidR="00221ABE" w:rsidRPr="008E56E6" w:rsidRDefault="00221ABE" w:rsidP="00221ABE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FORMULARZ OFERTY </w:t>
      </w:r>
    </w:p>
    <w:p w14:paraId="6B01E5FB" w14:textId="2F4CB24A" w:rsidR="00221ABE" w:rsidRPr="00732111" w:rsidRDefault="00221ABE" w:rsidP="00221AB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Pr="00BD5869">
        <w:rPr>
          <w:rFonts w:ascii="Arial" w:hAnsi="Arial" w:cs="Arial"/>
          <w:b/>
          <w:sz w:val="22"/>
          <w:szCs w:val="22"/>
        </w:rPr>
        <w:t xml:space="preserve">usługę </w:t>
      </w:r>
      <w:r w:rsidR="00487347" w:rsidRPr="00487347">
        <w:rPr>
          <w:rFonts w:ascii="Arial" w:hAnsi="Arial" w:cs="Arial"/>
          <w:b/>
          <w:sz w:val="22"/>
          <w:szCs w:val="22"/>
        </w:rPr>
        <w:t>polegającą na wynajmie autokarów wraz z kierowcami do przewozu dzieci wraz z opiekunami na turnusy rehabilitacyjne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621C87D9" w14:textId="77777777" w:rsidR="00DE7730" w:rsidRPr="00221ABE" w:rsidRDefault="00DE7730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221ABE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221ABE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221ABE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221ABE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221ABE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221A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221ABE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221ABE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221ABE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221ABE">
              <w:rPr>
                <w:rFonts w:ascii="Arial" w:hAnsi="Arial" w:cs="Arial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221ABE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221ABE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221ABE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221ABE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221A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221ABE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221ABE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221ABE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221ABE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221A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221ABE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221ABE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221ABE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221ABE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40A7CACD" w:rsidR="006E0115" w:rsidRPr="00221ABE" w:rsidRDefault="0062368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221ABE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</w:t>
            </w:r>
            <w:r w:rsidR="00221ABE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wymagane dla osób </w:t>
            </w:r>
            <w:r w:rsidR="00221ABE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221ABE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NIE PROWADZACYCH</w:t>
            </w:r>
            <w:r w:rsidR="00221ABE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221ABE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221ABE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08AD0889" w:rsidR="000B0E70" w:rsidRPr="00221ABE" w:rsidRDefault="00282B24" w:rsidP="003F3034">
      <w:pPr>
        <w:pStyle w:val="Akapitzlist"/>
        <w:numPr>
          <w:ilvl w:val="0"/>
          <w:numId w:val="13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221ABE">
        <w:rPr>
          <w:rFonts w:ascii="Arial" w:eastAsia="Calibri" w:hAnsi="Arial" w:cs="Arial"/>
          <w:sz w:val="21"/>
          <w:szCs w:val="21"/>
          <w:lang w:eastAsia="en-US"/>
        </w:rPr>
        <w:t>Oferujemy wykonanie</w:t>
      </w:r>
      <w:r w:rsidR="00546BF2" w:rsidRPr="00221ABE">
        <w:rPr>
          <w:rFonts w:ascii="Arial" w:eastAsia="Calibri" w:hAnsi="Arial" w:cs="Arial"/>
          <w:sz w:val="21"/>
          <w:szCs w:val="21"/>
          <w:lang w:eastAsia="en-US"/>
        </w:rPr>
        <w:t xml:space="preserve"> całości przedmiotu</w:t>
      </w:r>
      <w:r w:rsidRPr="00221ABE">
        <w:rPr>
          <w:rFonts w:ascii="Arial" w:eastAsia="Calibri" w:hAnsi="Arial" w:cs="Arial"/>
          <w:sz w:val="21"/>
          <w:szCs w:val="21"/>
          <w:lang w:eastAsia="en-US"/>
        </w:rPr>
        <w:t xml:space="preserve"> zamówienia, zgodnie z opisem przedmiotu </w:t>
      </w:r>
      <w:r w:rsidR="000005C3" w:rsidRPr="00221ABE">
        <w:rPr>
          <w:rFonts w:ascii="Arial" w:eastAsia="Calibri" w:hAnsi="Arial" w:cs="Arial"/>
          <w:sz w:val="21"/>
          <w:szCs w:val="21"/>
          <w:lang w:eastAsia="en-US"/>
        </w:rPr>
        <w:t>zamówienia</w:t>
      </w:r>
      <w:r w:rsidR="00221AB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21ABE">
        <w:rPr>
          <w:rFonts w:ascii="Arial" w:eastAsia="Calibri" w:hAnsi="Arial" w:cs="Arial"/>
          <w:sz w:val="21"/>
          <w:szCs w:val="21"/>
          <w:lang w:eastAsia="en-US"/>
        </w:rPr>
        <w:t>za następującą cenę:</w:t>
      </w:r>
    </w:p>
    <w:p w14:paraId="3E3701BA" w14:textId="77777777" w:rsidR="00122924" w:rsidRPr="00221ABE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221ABE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221ABE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221ABE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221ABE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221ABE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221ABE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221ABE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221ABE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Pr="00221ABE" w:rsidRDefault="00E52F5E" w:rsidP="00E52F5E">
      <w:pPr>
        <w:pStyle w:val="Bezodstpw"/>
        <w:rPr>
          <w:rFonts w:ascii="Arial" w:hAnsi="Arial" w:cs="Arial"/>
          <w:sz w:val="18"/>
          <w:szCs w:val="18"/>
        </w:rPr>
      </w:pPr>
      <w:r w:rsidRPr="00221ABE">
        <w:rPr>
          <w:rFonts w:ascii="Arial" w:hAnsi="Arial" w:cs="Arial"/>
          <w:sz w:val="18"/>
          <w:szCs w:val="18"/>
        </w:rPr>
        <w:t>*     - z dokładnością do 2 miejsc po przecinku</w:t>
      </w:r>
    </w:p>
    <w:p w14:paraId="69D41E75" w14:textId="77777777" w:rsidR="006602B3" w:rsidRPr="00221ABE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8CB2CE8" w14:textId="77777777" w:rsidR="008A53CA" w:rsidRPr="00221ABE" w:rsidRDefault="008A53CA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19F6C640" w14:textId="5190B25E" w:rsidR="00221ABE" w:rsidRPr="009D0970" w:rsidRDefault="00221ABE" w:rsidP="00221ABE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sługa</w:t>
      </w:r>
      <w:r w:rsidRPr="00BD5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7347">
        <w:rPr>
          <w:rFonts w:ascii="Arial" w:eastAsia="Calibri" w:hAnsi="Arial" w:cs="Arial"/>
          <w:sz w:val="22"/>
          <w:szCs w:val="22"/>
          <w:lang w:eastAsia="en-US"/>
        </w:rPr>
        <w:t>polegająca</w:t>
      </w:r>
      <w:r w:rsidR="00487347" w:rsidRPr="00487347">
        <w:rPr>
          <w:rFonts w:ascii="Arial" w:eastAsia="Calibri" w:hAnsi="Arial" w:cs="Arial"/>
          <w:sz w:val="22"/>
          <w:szCs w:val="22"/>
          <w:lang w:eastAsia="en-US"/>
        </w:rPr>
        <w:t xml:space="preserve"> na wynajmie autokarów wraz z kierowcami do przewozu dzieci wraz </w:t>
      </w:r>
      <w:r w:rsidR="00487347">
        <w:rPr>
          <w:rFonts w:ascii="Arial" w:eastAsia="Calibri" w:hAnsi="Arial" w:cs="Arial"/>
          <w:sz w:val="22"/>
          <w:szCs w:val="22"/>
          <w:lang w:eastAsia="en-US"/>
        </w:rPr>
        <w:br/>
      </w:r>
      <w:r w:rsidR="00487347" w:rsidRPr="00487347">
        <w:rPr>
          <w:rFonts w:ascii="Arial" w:eastAsia="Calibri" w:hAnsi="Arial" w:cs="Arial"/>
          <w:sz w:val="22"/>
          <w:szCs w:val="22"/>
          <w:lang w:eastAsia="en-US"/>
        </w:rPr>
        <w:t xml:space="preserve">z opiekunami na turnusy rehabilitacyjne </w:t>
      </w:r>
      <w:r w:rsidRPr="00B91B5F">
        <w:rPr>
          <w:rFonts w:ascii="Arial" w:eastAsia="Calibri" w:hAnsi="Arial" w:cs="Arial"/>
          <w:sz w:val="22"/>
          <w:szCs w:val="22"/>
          <w:lang w:eastAsia="en-US"/>
        </w:rPr>
        <w:t>w Lublinie</w:t>
      </w:r>
    </w:p>
    <w:p w14:paraId="248DBC25" w14:textId="5F167694" w:rsidR="008A53CA" w:rsidRPr="00221ABE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221ABE">
        <w:rPr>
          <w:rFonts w:ascii="Arial" w:hAnsi="Arial" w:cs="Arial"/>
          <w:sz w:val="21"/>
          <w:szCs w:val="21"/>
        </w:rPr>
        <w:t xml:space="preserve">    *¹ jest objęta</w:t>
      </w:r>
      <w:r w:rsidRPr="00221ABE">
        <w:rPr>
          <w:rFonts w:ascii="Arial" w:hAnsi="Arial" w:cs="Arial"/>
          <w:sz w:val="21"/>
          <w:szCs w:val="21"/>
        </w:rPr>
        <w:t xml:space="preserve">; </w:t>
      </w:r>
    </w:p>
    <w:p w14:paraId="3DD07B28" w14:textId="527192F1" w:rsidR="00484135" w:rsidRPr="00221ABE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221ABE">
        <w:rPr>
          <w:rFonts w:ascii="Arial" w:hAnsi="Arial" w:cs="Arial"/>
          <w:sz w:val="21"/>
          <w:szCs w:val="21"/>
        </w:rPr>
        <w:t xml:space="preserve">    *¹ nie jest objęta</w:t>
      </w:r>
    </w:p>
    <w:p w14:paraId="46756EEF" w14:textId="19B32AAB" w:rsidR="008A53CA" w:rsidRPr="00221ABE" w:rsidRDefault="008A53CA" w:rsidP="008A53CA">
      <w:pPr>
        <w:widowControl/>
        <w:autoSpaceDE/>
        <w:adjustRightInd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sz w:val="21"/>
          <w:szCs w:val="21"/>
        </w:rPr>
        <w:t>odwrotnym obciążeniem VAT.</w:t>
      </w:r>
    </w:p>
    <w:p w14:paraId="7065B534" w14:textId="77777777" w:rsidR="00E52F5E" w:rsidRPr="00221AB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221ABE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163496EA" w14:textId="77777777" w:rsidR="008A53CA" w:rsidRPr="00221ABE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16"/>
          <w:szCs w:val="16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221ABE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8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44"/>
        <w:gridCol w:w="2299"/>
        <w:gridCol w:w="1171"/>
        <w:gridCol w:w="1020"/>
        <w:gridCol w:w="1308"/>
        <w:gridCol w:w="535"/>
        <w:gridCol w:w="1051"/>
        <w:gridCol w:w="1388"/>
      </w:tblGrid>
      <w:tr w:rsidR="00487347" w:rsidRPr="00487347" w14:paraId="246D74B6" w14:textId="77777777" w:rsidTr="00D56C59">
        <w:trPr>
          <w:trHeight w:val="36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5C39F48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66658A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F64ADD5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kalkulacja przedmiotu zamówienia</w:t>
            </w:r>
          </w:p>
        </w:tc>
      </w:tr>
      <w:tr w:rsidR="00487347" w:rsidRPr="00487347" w14:paraId="43452625" w14:textId="77777777" w:rsidTr="00D56C59">
        <w:trPr>
          <w:trHeight w:val="30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323AA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F76A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F825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8EFFE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BC4AF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56C59" w:rsidRPr="00487347" w14:paraId="73FA8352" w14:textId="77777777" w:rsidTr="00D56C59">
        <w:trPr>
          <w:trHeight w:val="73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D5389A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939A5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5556A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tras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E9BA6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 xml:space="preserve">przewidywana liczba osób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0DFA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 xml:space="preserve">orientacyjna liczba kilometrów 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D2C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7E94FC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663A1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0C2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6C59" w:rsidRPr="00487347" w14:paraId="0F7C3B00" w14:textId="77777777" w:rsidTr="00D56C59">
        <w:trPr>
          <w:trHeight w:val="36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8CE09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91E2B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B468AB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03347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5BE563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BE27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B4DA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F3E3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27415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56C59" w:rsidRPr="00487347" w14:paraId="7876CADA" w14:textId="77777777" w:rsidTr="00D56C59">
        <w:trPr>
          <w:trHeight w:val="79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1BA9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1DFC3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19.07.2026</w:t>
            </w: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br/>
              <w:t>(niedziela)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C9E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Radzyń Podlaski - Lublin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Horyniec Zdrój - Lublin </w:t>
            </w:r>
            <w:r w:rsidRPr="00487347">
              <w:rPr>
                <w:rFonts w:ascii="Arial" w:hAnsi="Arial" w:cs="Arial"/>
                <w:color w:val="000000"/>
              </w:rPr>
              <w:br/>
              <w:t>- Radzyń Podlask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588" w14:textId="3256C8E5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C59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BB9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F7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81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F6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B3A0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6C59" w:rsidRPr="00487347" w14:paraId="18438C60" w14:textId="77777777" w:rsidTr="00D56C59">
        <w:trPr>
          <w:trHeight w:val="7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033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E564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EB3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Chełm - Biłgoraj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Horyniec Zdrój </w:t>
            </w:r>
            <w:r w:rsidRPr="00487347">
              <w:rPr>
                <w:rFonts w:ascii="Arial" w:hAnsi="Arial" w:cs="Arial"/>
                <w:color w:val="000000"/>
              </w:rPr>
              <w:br/>
              <w:t>- Biłgoraj - Chełm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B4B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62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B8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C1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0A2F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1CB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7347" w:rsidRPr="00487347" w14:paraId="2E511854" w14:textId="77777777" w:rsidTr="00D56C59">
        <w:trPr>
          <w:trHeight w:val="555"/>
        </w:trPr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26D0681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F7594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F6E8C3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56DC6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56C59" w:rsidRPr="00487347" w14:paraId="13EB6EC7" w14:textId="77777777" w:rsidTr="00D56C59">
        <w:trPr>
          <w:trHeight w:val="79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085B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093F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5.08.2026</w:t>
            </w: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br/>
              <w:t>(środa)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CC1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Radzyń Podlaski - Lublin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Iwonicz Zdrój </w:t>
            </w:r>
            <w:r w:rsidRPr="00487347">
              <w:rPr>
                <w:rFonts w:ascii="Arial" w:hAnsi="Arial" w:cs="Arial"/>
                <w:color w:val="000000"/>
              </w:rPr>
              <w:br/>
              <w:t>- Lublin - Radzyń Podlask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6AC" w14:textId="6CB4BAE2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C59"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D52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C67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3E8C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69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24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6C59" w:rsidRPr="00487347" w14:paraId="2CC0A23D" w14:textId="77777777" w:rsidTr="00D56C59">
        <w:trPr>
          <w:trHeight w:val="7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7D1E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C3E9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D9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Chełm - Biłgoraj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Iwonicz Zdrój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Biłgoraj - Chełm   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321A" w14:textId="2C0798E4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C59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253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A71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50C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89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A6B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7347" w:rsidRPr="00487347" w14:paraId="19325975" w14:textId="77777777" w:rsidTr="00D56C59">
        <w:trPr>
          <w:trHeight w:val="555"/>
        </w:trPr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1CD00E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69761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CA4C77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43E2E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56C59" w:rsidRPr="00487347" w14:paraId="21014062" w14:textId="77777777" w:rsidTr="00D56C59">
        <w:trPr>
          <w:trHeight w:val="79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A2D0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8E013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8.08.2026</w:t>
            </w: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br/>
              <w:t>(sobota)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2E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Radzyń Podlaski - Lublin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Horyniec Zdrój </w:t>
            </w:r>
            <w:r w:rsidRPr="00487347">
              <w:rPr>
                <w:rFonts w:ascii="Arial" w:hAnsi="Arial" w:cs="Arial"/>
                <w:color w:val="000000"/>
              </w:rPr>
              <w:br/>
              <w:t>- Lublin - Radzyń Podlask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8C3" w14:textId="75C230B0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C59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26F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51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585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AB2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E2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6C59" w:rsidRPr="00487347" w14:paraId="309D1B37" w14:textId="77777777" w:rsidTr="00D56C59">
        <w:trPr>
          <w:trHeight w:val="7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C23F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D224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E1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Chełm - Biłgoraj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Horyniec Zdrój </w:t>
            </w:r>
            <w:r w:rsidRPr="00487347">
              <w:rPr>
                <w:rFonts w:ascii="Arial" w:hAnsi="Arial" w:cs="Arial"/>
                <w:color w:val="000000"/>
              </w:rPr>
              <w:br/>
              <w:t>- Biłgoraj - Chełm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F5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787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79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7575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A0F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FE7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7347" w:rsidRPr="00487347" w14:paraId="77C1CAFE" w14:textId="77777777" w:rsidTr="00D56C59">
        <w:trPr>
          <w:trHeight w:val="555"/>
        </w:trPr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629CC99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AC539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8D0C0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326BD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56C59" w:rsidRPr="00487347" w14:paraId="42D01B71" w14:textId="77777777" w:rsidTr="00D56C59">
        <w:trPr>
          <w:trHeight w:val="79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642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07CB1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25.08.2026</w:t>
            </w: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br/>
              <w:t>(wtorek)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F8D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Radzyń Podlaski - Lublin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Iwonicz Zdrój </w:t>
            </w:r>
            <w:r w:rsidRPr="00487347">
              <w:rPr>
                <w:rFonts w:ascii="Arial" w:hAnsi="Arial" w:cs="Arial"/>
                <w:color w:val="000000"/>
              </w:rPr>
              <w:br/>
              <w:t>- Lublin - Radzyń Podlaski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142" w14:textId="09AE0D0F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C59"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AD3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9CD2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8A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31A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FC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6C59" w:rsidRPr="00487347" w14:paraId="188D542C" w14:textId="77777777" w:rsidTr="00D56C59">
        <w:trPr>
          <w:trHeight w:val="7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A4B4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6163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E31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 xml:space="preserve">Chełm - Biłgoraj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Iwonicz Zdrój </w:t>
            </w:r>
            <w:r w:rsidRPr="00487347">
              <w:rPr>
                <w:rFonts w:ascii="Arial" w:hAnsi="Arial" w:cs="Arial"/>
                <w:color w:val="000000"/>
              </w:rPr>
              <w:br/>
              <w:t xml:space="preserve">- Biłgoraj - Chełm   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5BA" w14:textId="47FC5DE9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6C59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7F0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7347">
              <w:rPr>
                <w:rFonts w:ascii="Arial" w:hAnsi="Arial" w:cs="Arial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16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77EB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80F5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A51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3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7347" w:rsidRPr="00487347" w14:paraId="0D3B4CC8" w14:textId="77777777" w:rsidTr="00D56C59">
        <w:trPr>
          <w:trHeight w:val="555"/>
        </w:trPr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0E2E172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F9481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20D448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CB512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7347" w:rsidRPr="00487347" w14:paraId="1FD1BC8E" w14:textId="77777777" w:rsidTr="00D56C59">
        <w:trPr>
          <w:trHeight w:val="555"/>
        </w:trPr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6FD54F2" w14:textId="1C6841CE" w:rsidR="00487347" w:rsidRPr="00487347" w:rsidRDefault="00487347" w:rsidP="0048734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7347">
              <w:rPr>
                <w:rFonts w:ascii="Arial" w:hAnsi="Arial" w:cs="Arial"/>
                <w:b/>
                <w:bCs/>
                <w:color w:val="000000"/>
              </w:rPr>
              <w:t xml:space="preserve">Łączna kwota </w:t>
            </w:r>
            <w:r w:rsidRPr="00487347">
              <w:rPr>
                <w:rFonts w:ascii="Arial" w:hAnsi="Arial" w:cs="Arial"/>
                <w:b/>
                <w:bCs/>
                <w:color w:val="000000"/>
              </w:rPr>
              <w:br/>
              <w:t xml:space="preserve">za wykonanie całości przedmiotu </w:t>
            </w:r>
            <w:r w:rsidRPr="00D56C59">
              <w:rPr>
                <w:rFonts w:ascii="Arial" w:hAnsi="Arial" w:cs="Arial"/>
                <w:b/>
                <w:bCs/>
                <w:color w:val="000000"/>
              </w:rPr>
              <w:t>zamówi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09BE9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55A04E0" w14:textId="77777777" w:rsidR="00487347" w:rsidRPr="00487347" w:rsidRDefault="00487347" w:rsidP="004873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79C6F1" w14:textId="77777777" w:rsidR="00487347" w:rsidRPr="00487347" w:rsidRDefault="00487347" w:rsidP="004873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34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10BBFCA" w14:textId="50140CF4" w:rsidR="00202307" w:rsidRPr="00221ABE" w:rsidRDefault="00221ABE" w:rsidP="0020230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</w:t>
      </w:r>
      <w:r w:rsidR="00202307" w:rsidRPr="00221ABE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3AC9503F" w14:textId="3F77D7CD" w:rsidR="00202307" w:rsidRPr="00221ABE" w:rsidRDefault="00202307" w:rsidP="00202307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21ABE">
        <w:rPr>
          <w:rFonts w:ascii="Arial" w:hAnsi="Arial" w:cs="Arial"/>
          <w:sz w:val="18"/>
          <w:szCs w:val="18"/>
        </w:rPr>
        <w:t xml:space="preserve">**   </w:t>
      </w:r>
      <w:r w:rsidRPr="00221ABE">
        <w:rPr>
          <w:rFonts w:ascii="Arial" w:hAnsi="Arial" w:cs="Arial"/>
          <w:sz w:val="16"/>
          <w:szCs w:val="16"/>
        </w:rPr>
        <w:t xml:space="preserve">- Wykonawca zobowiązany jest podać podstawę prawną zastosowania stawki podatku od towarów </w:t>
      </w:r>
      <w:r w:rsidR="00221ABE">
        <w:rPr>
          <w:rFonts w:ascii="Arial" w:hAnsi="Arial" w:cs="Arial"/>
          <w:sz w:val="16"/>
          <w:szCs w:val="16"/>
        </w:rPr>
        <w:t xml:space="preserve">i usług (VAT) innej </w:t>
      </w:r>
      <w:r w:rsidR="00221ABE">
        <w:rPr>
          <w:rFonts w:ascii="Arial" w:hAnsi="Arial" w:cs="Arial"/>
          <w:sz w:val="16"/>
          <w:szCs w:val="16"/>
        </w:rPr>
        <w:br/>
        <w:t xml:space="preserve">         </w:t>
      </w:r>
      <w:r w:rsidRPr="00221ABE">
        <w:rPr>
          <w:rFonts w:ascii="Arial" w:hAnsi="Arial" w:cs="Arial"/>
          <w:sz w:val="16"/>
          <w:szCs w:val="16"/>
        </w:rPr>
        <w:t>niż stawka podstawowa lub zwolnienia z w/w podatku</w:t>
      </w:r>
    </w:p>
    <w:p w14:paraId="58184CA4" w14:textId="46FC919A" w:rsidR="00202307" w:rsidRPr="00221ABE" w:rsidRDefault="00202307" w:rsidP="00202307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21ABE">
        <w:rPr>
          <w:rFonts w:ascii="Arial" w:hAnsi="Arial" w:cs="Arial"/>
          <w:sz w:val="16"/>
          <w:szCs w:val="16"/>
        </w:rPr>
        <w:t xml:space="preserve">*** -  Zamawiający odrzuci oferty, w których Wykonawcy zaoferują ceny jednostkowe netto o </w:t>
      </w:r>
      <w:r w:rsidR="00B21D31" w:rsidRPr="00221ABE">
        <w:rPr>
          <w:rFonts w:ascii="Arial" w:hAnsi="Arial" w:cs="Arial"/>
          <w:sz w:val="16"/>
          <w:szCs w:val="16"/>
        </w:rPr>
        <w:t>wartości „0” (definicję ceny</w:t>
      </w:r>
    </w:p>
    <w:p w14:paraId="37410705" w14:textId="1544E732" w:rsidR="00202307" w:rsidRPr="00221ABE" w:rsidRDefault="00221ABE" w:rsidP="00202307">
      <w:pPr>
        <w:widowControl/>
        <w:autoSpaceDE/>
        <w:adjustRight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02307" w:rsidRPr="00221ABE">
        <w:rPr>
          <w:rFonts w:ascii="Arial" w:hAnsi="Arial" w:cs="Arial"/>
          <w:sz w:val="16"/>
          <w:szCs w:val="16"/>
        </w:rPr>
        <w:t>zawiera ustawa z dnia 9 maja 2014r.  o informowaniu o cenach towarów i usług (Dz. U. z 2023 r. poz. 168)</w:t>
      </w:r>
    </w:p>
    <w:p w14:paraId="7BB869E4" w14:textId="77777777" w:rsidR="007A6018" w:rsidRPr="00221ABE" w:rsidRDefault="007A6018" w:rsidP="00202307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77777777" w:rsidR="00061C8B" w:rsidRPr="00221ABE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21ABE" w:rsidRDefault="00061C8B" w:rsidP="00061C8B">
      <w:pPr>
        <w:jc w:val="both"/>
        <w:rPr>
          <w:rFonts w:ascii="Arial" w:hAnsi="Arial" w:cs="Arial"/>
        </w:rPr>
      </w:pPr>
    </w:p>
    <w:p w14:paraId="3D5DE6D7" w14:textId="77777777" w:rsidR="00061C8B" w:rsidRPr="00221ABE" w:rsidRDefault="00061C8B" w:rsidP="00061C8B">
      <w:pPr>
        <w:jc w:val="both"/>
        <w:rPr>
          <w:rFonts w:ascii="Arial" w:hAnsi="Arial" w:cs="Arial"/>
          <w:sz w:val="18"/>
          <w:szCs w:val="18"/>
        </w:rPr>
      </w:pPr>
      <w:r w:rsidRPr="00221AB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9860A17" w14:textId="7BA01B10" w:rsidR="002F2E0F" w:rsidRPr="00221ABE" w:rsidRDefault="002F2E0F" w:rsidP="0092276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</w:p>
    <w:p w14:paraId="1007AEE5" w14:textId="77777777" w:rsidR="00282B24" w:rsidRPr="00221ABE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sz w:val="21"/>
          <w:szCs w:val="21"/>
        </w:rPr>
        <w:t>Wykonawca oświadcza, że:</w:t>
      </w:r>
    </w:p>
    <w:p w14:paraId="5586ED4A" w14:textId="77777777" w:rsidR="004621F8" w:rsidRPr="004621F8" w:rsidRDefault="004621F8" w:rsidP="004621F8">
      <w:pPr>
        <w:numPr>
          <w:ilvl w:val="1"/>
          <w:numId w:val="4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>zapoznał się:</w:t>
      </w:r>
    </w:p>
    <w:p w14:paraId="344A22D3" w14:textId="77777777" w:rsidR="004621F8" w:rsidRPr="004621F8" w:rsidRDefault="004621F8" w:rsidP="004621F8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4621F8">
        <w:rPr>
          <w:rFonts w:ascii="Arial" w:hAnsi="Arial" w:cs="Arial"/>
          <w:sz w:val="22"/>
          <w:szCs w:val="22"/>
        </w:rPr>
        <w:br/>
        <w:t>do nich żadnych zastrzeżeń;</w:t>
      </w:r>
    </w:p>
    <w:p w14:paraId="1B26C48F" w14:textId="77777777" w:rsidR="004621F8" w:rsidRPr="004621F8" w:rsidRDefault="004621F8" w:rsidP="004621F8">
      <w:pPr>
        <w:widowControl/>
        <w:numPr>
          <w:ilvl w:val="0"/>
          <w:numId w:val="41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4621F8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4621F8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394F5580" w14:textId="77777777" w:rsidR="004621F8" w:rsidRPr="004621F8" w:rsidRDefault="004621F8" w:rsidP="004621F8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>zamówienie zrealizuje</w:t>
      </w:r>
    </w:p>
    <w:p w14:paraId="338FE824" w14:textId="77777777" w:rsidR="004621F8" w:rsidRPr="004621F8" w:rsidRDefault="004621F8" w:rsidP="004621F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2E0B" wp14:editId="6E1C46EB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" filled="f" strokecolor="windowText"/>
            </w:pict>
          </mc:Fallback>
        </mc:AlternateContent>
      </w:r>
      <w:r w:rsidRPr="004621F8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32C98259" w14:textId="77777777" w:rsidR="004621F8" w:rsidRPr="004621F8" w:rsidRDefault="004621F8" w:rsidP="004621F8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986ED" wp14:editId="2D1A1F1F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4621F8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779A5EEE" w14:textId="77777777" w:rsidR="004621F8" w:rsidRPr="004621F8" w:rsidRDefault="004621F8" w:rsidP="004621F8">
      <w:pPr>
        <w:rPr>
          <w:rFonts w:ascii="Arial" w:hAnsi="Arial" w:cs="Arial"/>
          <w:i/>
          <w:sz w:val="12"/>
          <w:szCs w:val="12"/>
        </w:rPr>
      </w:pPr>
      <w:r w:rsidRPr="004621F8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7838BF0D" w14:textId="77777777" w:rsidR="004621F8" w:rsidRPr="004621F8" w:rsidRDefault="004621F8" w:rsidP="004621F8">
      <w:pPr>
        <w:rPr>
          <w:rFonts w:ascii="Arial" w:hAnsi="Arial" w:cs="Arial"/>
          <w:i/>
          <w:sz w:val="12"/>
          <w:szCs w:val="12"/>
        </w:rPr>
      </w:pPr>
    </w:p>
    <w:p w14:paraId="340659D3" w14:textId="77777777" w:rsidR="004621F8" w:rsidRPr="004621F8" w:rsidRDefault="004621F8" w:rsidP="004621F8">
      <w:pPr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4621F8" w:rsidRPr="004621F8" w14:paraId="6E309F64" w14:textId="77777777" w:rsidTr="00AD5F46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0B01E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15F23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br/>
              <w:t>(nazwa, pełny adres, NIP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BC5D0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4621F8" w:rsidRPr="004621F8" w14:paraId="42D451D9" w14:textId="77777777" w:rsidTr="00AD5F46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AF92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51C7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BAF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21F8" w:rsidRPr="004621F8" w14:paraId="5E047B40" w14:textId="77777777" w:rsidTr="00AD5F46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4D389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42993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BE170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621F8" w:rsidRPr="004621F8" w14:paraId="152FC351" w14:textId="77777777" w:rsidTr="00AD5F46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91FDD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46B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621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C55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1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21F8" w:rsidRPr="004621F8" w14:paraId="5396C4D6" w14:textId="77777777" w:rsidTr="00AD5F46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4A668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587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621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52E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1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0A1863" w14:textId="77777777" w:rsidR="004621F8" w:rsidRPr="004621F8" w:rsidRDefault="004621F8" w:rsidP="004621F8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19902A37" w14:textId="6E0DDDF2" w:rsidR="00E24E89" w:rsidRDefault="00E24E89" w:rsidP="00E24E8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odpowiednią wiedzę, </w:t>
      </w:r>
      <w:r w:rsidR="004621F8" w:rsidRPr="004621F8">
        <w:rPr>
          <w:rFonts w:ascii="Arial" w:hAnsi="Arial" w:cs="Arial"/>
          <w:sz w:val="22"/>
          <w:szCs w:val="22"/>
        </w:rPr>
        <w:t>doświadczenie</w:t>
      </w:r>
      <w:r>
        <w:rPr>
          <w:rFonts w:ascii="Arial" w:hAnsi="Arial" w:cs="Arial"/>
          <w:sz w:val="22"/>
          <w:szCs w:val="22"/>
        </w:rPr>
        <w:t xml:space="preserve"> </w:t>
      </w:r>
      <w:r w:rsidRPr="00E24E89">
        <w:rPr>
          <w:rFonts w:ascii="Arial" w:hAnsi="Arial" w:cs="Arial"/>
          <w:sz w:val="22"/>
          <w:szCs w:val="22"/>
        </w:rPr>
        <w:t xml:space="preserve">i uprawnienia zgodnie z przepisami ustawy z </w:t>
      </w:r>
      <w:r w:rsidR="00D56C59" w:rsidRPr="00D56C59">
        <w:rPr>
          <w:rFonts w:ascii="Arial" w:hAnsi="Arial" w:cs="Arial"/>
          <w:bCs/>
          <w:sz w:val="22"/>
          <w:szCs w:val="22"/>
        </w:rPr>
        <w:t xml:space="preserve">dnia 6 września 2001 r. o transporcie drogowym (Dz. U. z 2025 r., poz. 1490, z </w:t>
      </w:r>
      <w:proofErr w:type="spellStart"/>
      <w:r w:rsidR="00D56C59" w:rsidRPr="00D56C59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D56C59" w:rsidRPr="00D56C59">
        <w:rPr>
          <w:rFonts w:ascii="Arial" w:hAnsi="Arial" w:cs="Arial"/>
          <w:bCs/>
          <w:sz w:val="22"/>
          <w:szCs w:val="22"/>
        </w:rPr>
        <w:t xml:space="preserve">. zm.) oraz ustawą z dnia 16 kwietnia 2004 r. o czasie pracy kierowców (Dz. U. z 2026 r., poz. 477, z </w:t>
      </w:r>
      <w:proofErr w:type="spellStart"/>
      <w:r w:rsidR="00D56C59" w:rsidRPr="00D56C59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D56C59" w:rsidRPr="00D56C59">
        <w:rPr>
          <w:rFonts w:ascii="Arial" w:hAnsi="Arial" w:cs="Arial"/>
          <w:bCs/>
          <w:sz w:val="22"/>
          <w:szCs w:val="22"/>
        </w:rPr>
        <w:t>. zm.</w:t>
      </w:r>
      <w:r w:rsidR="00D56C5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02FF376" w14:textId="77777777" w:rsidR="00D56C59" w:rsidRDefault="004621F8" w:rsidP="00E24E8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4E89">
        <w:rPr>
          <w:rFonts w:ascii="Arial" w:hAnsi="Arial" w:cs="Arial"/>
          <w:sz w:val="22"/>
          <w:szCs w:val="22"/>
        </w:rPr>
        <w:t>dysponuje stosowną bazą osobowo – sprzętową do wykon</w:t>
      </w:r>
      <w:r w:rsidR="00D56C59">
        <w:rPr>
          <w:rFonts w:ascii="Arial" w:hAnsi="Arial" w:cs="Arial"/>
          <w:sz w:val="22"/>
          <w:szCs w:val="22"/>
        </w:rPr>
        <w:t>ania przedmiotu zamówienia:</w:t>
      </w:r>
    </w:p>
    <w:tbl>
      <w:tblPr>
        <w:tblW w:w="10601" w:type="dxa"/>
        <w:tblInd w:w="-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458"/>
        <w:gridCol w:w="1500"/>
        <w:gridCol w:w="1110"/>
        <w:gridCol w:w="1355"/>
        <w:gridCol w:w="1491"/>
        <w:gridCol w:w="991"/>
        <w:gridCol w:w="895"/>
        <w:gridCol w:w="1139"/>
        <w:gridCol w:w="1371"/>
      </w:tblGrid>
      <w:tr w:rsidR="00D56C59" w:rsidRPr="00D56C59" w14:paraId="240FCAA6" w14:textId="77777777" w:rsidTr="00D56C59">
        <w:trPr>
          <w:trHeight w:val="287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530C69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Wykaz pojazdów z odpowiednią ilością miejsc, przewidzianych do realizacji przedmiotu zamówienia:</w:t>
            </w:r>
          </w:p>
        </w:tc>
      </w:tr>
      <w:tr w:rsidR="00D56C59" w:rsidRPr="00D56C59" w14:paraId="022FD35F" w14:textId="77777777" w:rsidTr="00D56C59">
        <w:trPr>
          <w:trHeight w:val="3254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19CA11" w14:textId="77777777" w:rsid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posiadających:</w:t>
            </w:r>
            <w:r w:rsidRPr="00D56C59">
              <w:rPr>
                <w:rFonts w:ascii="Calibri" w:hAnsi="Calibri" w:cs="Calibri"/>
                <w:color w:val="000000"/>
              </w:rPr>
              <w:br/>
              <w:t>- dowód rejestracyjny pojazdu,</w:t>
            </w:r>
            <w:r w:rsidRPr="00D56C59">
              <w:rPr>
                <w:rFonts w:ascii="Calibri" w:hAnsi="Calibri" w:cs="Calibri"/>
                <w:color w:val="000000"/>
              </w:rPr>
              <w:br/>
              <w:t>- potwierdzenie badania technicznego (przeglądu),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polisę ubezpieczeniową pojazdu 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   (obejmującą pełne OC i NNW, a opcjonalnie także AC)</w:t>
            </w:r>
            <w:r w:rsidRPr="00D56C59">
              <w:rPr>
                <w:rFonts w:ascii="Calibri" w:hAnsi="Calibri" w:cs="Calibri"/>
                <w:color w:val="000000"/>
              </w:rPr>
              <w:br/>
            </w:r>
            <w:r w:rsidRPr="00D56C59">
              <w:rPr>
                <w:rFonts w:ascii="Calibri" w:hAnsi="Calibri" w:cs="Calibri"/>
                <w:color w:val="000000"/>
              </w:rPr>
              <w:br/>
            </w:r>
            <w:r w:rsidRPr="00D56C59">
              <w:rPr>
                <w:rFonts w:ascii="Calibri" w:hAnsi="Calibri" w:cs="Calibri"/>
                <w:b/>
                <w:bCs/>
                <w:color w:val="000000"/>
              </w:rPr>
              <w:t xml:space="preserve">a w dniu realizacji usługi przewozu: </w:t>
            </w:r>
            <w:r w:rsidRPr="00D56C59">
              <w:rPr>
                <w:rFonts w:ascii="Calibri" w:hAnsi="Calibri" w:cs="Calibri"/>
                <w:color w:val="000000"/>
              </w:rPr>
              <w:br/>
              <w:t>- minimum dwie odblaskowe l</w:t>
            </w:r>
            <w:r>
              <w:rPr>
                <w:rFonts w:ascii="Calibri" w:hAnsi="Calibri" w:cs="Calibri"/>
                <w:color w:val="000000"/>
              </w:rPr>
              <w:t xml:space="preserve">ub podświetlone,   </w:t>
            </w:r>
          </w:p>
          <w:p w14:paraId="7DFBC77F" w14:textId="77777777" w:rsid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kwadratowe </w:t>
            </w:r>
            <w:r w:rsidRPr="00D56C59">
              <w:rPr>
                <w:rFonts w:ascii="Calibri" w:hAnsi="Calibri" w:cs="Calibri"/>
                <w:color w:val="000000"/>
              </w:rPr>
              <w:t xml:space="preserve">tablice barwy żółtej z symbolem dzieci </w:t>
            </w:r>
          </w:p>
          <w:p w14:paraId="0CDE061F" w14:textId="67AE923D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D56C59">
              <w:rPr>
                <w:rFonts w:ascii="Calibri" w:hAnsi="Calibri" w:cs="Calibri"/>
                <w:color w:val="000000"/>
              </w:rPr>
              <w:t>barwy czarnej;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zaświadczenie wydane przez Policję z danego dnia 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   informujące, że autokar oraz kierowca zostali 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   skontrolowani i ich stan nie budzi zastrzeżeń.</w:t>
            </w:r>
          </w:p>
        </w:tc>
        <w:tc>
          <w:tcPr>
            <w:tcW w:w="5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2D1D5B" w14:textId="77777777" w:rsid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wyposażonych w: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pasy bezpieczeństwa, 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działającą i sprawną klimatyzację, </w:t>
            </w:r>
            <w:r w:rsidRPr="00D56C59">
              <w:rPr>
                <w:rFonts w:ascii="Calibri" w:hAnsi="Calibri" w:cs="Calibri"/>
                <w:color w:val="000000"/>
              </w:rPr>
              <w:br/>
              <w:t>- szyby przeciwsłoneczne lub zasłony w bocznych oknach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działającą i sprawną toaletę, </w:t>
            </w:r>
            <w:r w:rsidRPr="00D56C59">
              <w:rPr>
                <w:rFonts w:ascii="Calibri" w:hAnsi="Calibri" w:cs="Calibri"/>
                <w:color w:val="000000"/>
              </w:rPr>
              <w:br/>
              <w:t>- apteczkę pierwszej pomocy,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dwie gaśnice, 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ogumione koło zapasowe, </w:t>
            </w:r>
            <w:r w:rsidRPr="00D56C59">
              <w:rPr>
                <w:rFonts w:ascii="Calibri" w:hAnsi="Calibri" w:cs="Calibri"/>
                <w:color w:val="000000"/>
              </w:rPr>
              <w:br/>
              <w:t xml:space="preserve">- bagażnik (z zabezpieczeniem bagażu przed wypadnięciem </w:t>
            </w:r>
          </w:p>
          <w:p w14:paraId="3C9D8623" w14:textId="23655A9B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D56C59">
              <w:rPr>
                <w:rFonts w:ascii="Calibri" w:hAnsi="Calibri" w:cs="Calibri"/>
                <w:color w:val="000000"/>
              </w:rPr>
              <w:t>i uszkodzeniem)</w:t>
            </w:r>
          </w:p>
        </w:tc>
      </w:tr>
      <w:tr w:rsidR="00D56C59" w:rsidRPr="00D56C59" w14:paraId="229CFDC4" w14:textId="77777777" w:rsidTr="00D56C59">
        <w:trPr>
          <w:trHeight w:val="302"/>
        </w:trPr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C9124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56C59">
              <w:rPr>
                <w:rFonts w:ascii="Calibri" w:hAnsi="Calibri" w:cs="Calibri"/>
                <w:color w:val="000000"/>
              </w:rPr>
              <w:t>lp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903AB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EB620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DBEE4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125C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3A50E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FC86D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8DC3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5AD15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DDCD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D56C59" w:rsidRPr="00D56C59" w14:paraId="46CD34D5" w14:textId="77777777" w:rsidTr="00D56C59">
        <w:trPr>
          <w:trHeight w:val="965"/>
        </w:trPr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8B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261B5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realizacji usługi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/ tra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B1C39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szacunkowa liczba kilometrów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6646A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liczba kierowców przewidziana do realizacji usług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708B4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marka/model autokar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5C53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AE6E8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norma emisji spali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920BB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rejestracyjny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98698" w14:textId="2F8DE58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łączna ilość miejsc siedzącyc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(dla pasażerów)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+ miejsce kierowcy</w:t>
            </w:r>
          </w:p>
        </w:tc>
      </w:tr>
      <w:tr w:rsidR="00D56C59" w:rsidRPr="00D56C59" w14:paraId="38782FE5" w14:textId="77777777" w:rsidTr="00D56C59">
        <w:trPr>
          <w:trHeight w:val="859"/>
        </w:trPr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0B163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1ECE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19.07.2026 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7E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- Lublin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Radzyń Podlask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FC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7A4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B2F3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DBFD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25D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8EE4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811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0273FEB2" w14:textId="77777777" w:rsidTr="00D56C59">
        <w:trPr>
          <w:trHeight w:val="859"/>
        </w:trPr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F6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3CD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08E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Biłgoraj - Cheł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A16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82B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A97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38BD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8F11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41F0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67F5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043AC12" w14:textId="77777777" w:rsidR="00D56C59" w:rsidRDefault="00D56C59" w:rsidP="00D56C5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08721E1" w14:textId="77777777" w:rsidR="00D56C59" w:rsidRDefault="00D56C59" w:rsidP="00D56C5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10676" w:type="dxa"/>
        <w:tblInd w:w="-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445"/>
        <w:gridCol w:w="1764"/>
        <w:gridCol w:w="966"/>
        <w:gridCol w:w="1281"/>
        <w:gridCol w:w="1466"/>
        <w:gridCol w:w="946"/>
        <w:gridCol w:w="966"/>
        <w:gridCol w:w="966"/>
        <w:gridCol w:w="1523"/>
      </w:tblGrid>
      <w:tr w:rsidR="00D56C59" w:rsidRPr="00D56C59" w14:paraId="0D6FF52F" w14:textId="77777777" w:rsidTr="00E27A12">
        <w:trPr>
          <w:trHeight w:val="28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1308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56C59">
              <w:rPr>
                <w:rFonts w:ascii="Calibri" w:hAnsi="Calibri" w:cs="Calibri"/>
                <w:color w:val="000000"/>
              </w:rPr>
              <w:t>lp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EA5F8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20485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42B9A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958C9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FE67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86B93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396E2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02395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206E9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D56C59" w:rsidRPr="00D56C59" w14:paraId="58819A10" w14:textId="77777777" w:rsidTr="00D56C59">
        <w:trPr>
          <w:trHeight w:val="80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DCC1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12A604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5.08.2026 r.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D1F53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Lublin - Radzyń Podlask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77337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BEA6E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1D7BE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27A6E3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3A1501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44863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DE481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1D6BAB9C" w14:textId="77777777" w:rsidTr="00D56C59">
        <w:trPr>
          <w:trHeight w:val="803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89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950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14BE8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Biłgoraj - Chełm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9AE96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BB03E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F52F31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201728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2547C0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3E7202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A887BA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71C4FCED" w14:textId="77777777" w:rsidTr="00D56C59">
        <w:trPr>
          <w:trHeight w:val="80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34CA0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F5E83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8.08.2026 r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68A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Lublin - Radzyń Podlask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04A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B2F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8BAC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17E8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F1A0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78D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AC27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28FCD727" w14:textId="77777777" w:rsidTr="00D56C59">
        <w:trPr>
          <w:trHeight w:val="803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091C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3822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CB3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Biłgoraj - Cheł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BAE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516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C6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0440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DCF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02F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BAB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5E3AF54E" w14:textId="77777777" w:rsidTr="00D56C59">
        <w:trPr>
          <w:trHeight w:val="803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6BBA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E8B566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25.08.2026 r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406CF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Lublin - Radzyń Podlask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61DAC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D2D97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BAFF75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E6D9E2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419DA7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49CE89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852075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73BCA14C" w14:textId="77777777" w:rsidTr="00D56C59">
        <w:trPr>
          <w:trHeight w:val="803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225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2FD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2840A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D56C5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Biłgoraj - Chełm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03E57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446C1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1B27F8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D91503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07C53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26C6DD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A7B44D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24E7B3D9" w14:textId="77777777" w:rsidTr="00D56C59">
        <w:trPr>
          <w:trHeight w:val="436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4CAB6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6363" w14:textId="77777777" w:rsidR="00D56C59" w:rsidRPr="00D56C59" w:rsidRDefault="00D56C59" w:rsidP="00D56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ierowcy/pojazdy rezerwowe 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9A70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56C59">
              <w:rPr>
                <w:rFonts w:ascii="Calibri" w:hAnsi="Calibri" w:cs="Calibri"/>
                <w:color w:val="000000"/>
              </w:rPr>
              <w:t>dla każdego z przewidzianych terminów, na każdą z przewidzianych tras realizacji usługi przewozu</w:t>
            </w:r>
          </w:p>
        </w:tc>
      </w:tr>
      <w:tr w:rsidR="00D56C59" w:rsidRPr="00D56C59" w14:paraId="1652E151" w14:textId="77777777" w:rsidTr="00D56C59">
        <w:trPr>
          <w:trHeight w:val="52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5AA8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BC2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EF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8A27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D8E2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F9F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F56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4CD2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56C59" w:rsidRPr="00D56C59" w14:paraId="0B599D7F" w14:textId="77777777" w:rsidTr="00D56C59">
        <w:trPr>
          <w:trHeight w:val="52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AFC7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267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793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228B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F48E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BF0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6342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DFBF" w14:textId="77777777" w:rsidR="00D56C59" w:rsidRPr="00D56C59" w:rsidRDefault="00D56C59" w:rsidP="00D56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56C5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B2B81FD" w14:textId="77777777" w:rsidR="00D56C59" w:rsidRPr="00E27A12" w:rsidRDefault="00D56C59" w:rsidP="00D56C5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7337ED" w14:textId="77777777" w:rsidR="00D56C59" w:rsidRPr="00E27A12" w:rsidRDefault="004621F8" w:rsidP="00D56C5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zobowiązuje się wykonać przedmiot zamówienia przy z</w:t>
      </w:r>
      <w:r w:rsidR="00D56C59" w:rsidRPr="00E27A12">
        <w:rPr>
          <w:rFonts w:ascii="Arial" w:hAnsi="Arial" w:cs="Arial"/>
          <w:sz w:val="22"/>
          <w:szCs w:val="22"/>
        </w:rPr>
        <w:t>achowaniu należytej staranności;</w:t>
      </w:r>
    </w:p>
    <w:p w14:paraId="0BF33CFD" w14:textId="5E1FB8A3" w:rsidR="00D56C59" w:rsidRPr="00E27A12" w:rsidRDefault="00D56C59" w:rsidP="00D56C5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na potrzeby realizacji przedmiotu zamówienia zobowiązuje się skierować </w:t>
      </w:r>
      <w:r w:rsidRPr="00E27A12">
        <w:rPr>
          <w:rFonts w:ascii="Arial" w:hAnsi="Arial" w:cs="Arial"/>
          <w:sz w:val="22"/>
          <w:szCs w:val="22"/>
        </w:rPr>
        <w:br/>
        <w:t xml:space="preserve">do wykonania zamówienia </w:t>
      </w:r>
      <w:r w:rsidRPr="00E27A12">
        <w:rPr>
          <w:rFonts w:ascii="Arial" w:hAnsi="Arial" w:cs="Arial"/>
          <w:b/>
          <w:sz w:val="22"/>
          <w:szCs w:val="22"/>
        </w:rPr>
        <w:t>co najmniej dwie osoby spełniające następujące wymagania</w:t>
      </w:r>
      <w:r w:rsidRPr="00E27A12">
        <w:rPr>
          <w:rFonts w:ascii="Arial" w:hAnsi="Arial" w:cs="Arial"/>
          <w:sz w:val="22"/>
          <w:szCs w:val="22"/>
        </w:rPr>
        <w:t>:</w:t>
      </w:r>
    </w:p>
    <w:p w14:paraId="0D776CB0" w14:textId="77777777" w:rsidR="00D56C59" w:rsidRPr="00E27A12" w:rsidRDefault="00D56C59" w:rsidP="00D56C59">
      <w:pPr>
        <w:widowControl/>
        <w:numPr>
          <w:ilvl w:val="1"/>
          <w:numId w:val="43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posiadają odpowiednie kwalifikacje zawodowe oraz wymagane uprawnienia do realizacji usług związanych z przedmiotem zamówienia,</w:t>
      </w:r>
    </w:p>
    <w:p w14:paraId="399146F2" w14:textId="6A14DF25" w:rsidR="00D56C59" w:rsidRPr="00E27A12" w:rsidRDefault="00D56C59" w:rsidP="00D56C59">
      <w:pPr>
        <w:widowControl/>
        <w:numPr>
          <w:ilvl w:val="1"/>
          <w:numId w:val="43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posiadają stosowne prawo jazdy i sprawność psychofizyczną, jeżeli jest </w:t>
      </w:r>
      <w:r w:rsidR="00E27A12">
        <w:rPr>
          <w:rFonts w:ascii="Arial" w:hAnsi="Arial" w:cs="Arial"/>
          <w:sz w:val="22"/>
          <w:szCs w:val="22"/>
        </w:rPr>
        <w:br/>
      </w:r>
      <w:r w:rsidRPr="00E27A12">
        <w:rPr>
          <w:rFonts w:ascii="Arial" w:hAnsi="Arial" w:cs="Arial"/>
          <w:sz w:val="22"/>
          <w:szCs w:val="22"/>
        </w:rPr>
        <w:t>to wymagane przepisami prawa,</w:t>
      </w:r>
    </w:p>
    <w:p w14:paraId="155B95CC" w14:textId="77777777" w:rsidR="00D56C59" w:rsidRPr="00E27A12" w:rsidRDefault="00D56C59" w:rsidP="00D56C59">
      <w:pPr>
        <w:widowControl/>
        <w:numPr>
          <w:ilvl w:val="1"/>
          <w:numId w:val="43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posiadają </w:t>
      </w:r>
      <w:r w:rsidRPr="00E27A12">
        <w:rPr>
          <w:rFonts w:ascii="Arial" w:hAnsi="Arial" w:cs="Arial"/>
          <w:b/>
          <w:sz w:val="22"/>
          <w:szCs w:val="22"/>
        </w:rPr>
        <w:t>co najmniej 2-letnie doświadczenie zawodowe w pracy jako kierowcy autobusów dalekobieżnych</w:t>
      </w:r>
      <w:r w:rsidRPr="00E27A12">
        <w:rPr>
          <w:rFonts w:ascii="Arial" w:hAnsi="Arial" w:cs="Arial"/>
          <w:sz w:val="22"/>
          <w:szCs w:val="22"/>
        </w:rPr>
        <w:t>:</w:t>
      </w:r>
    </w:p>
    <w:p w14:paraId="0251AD20" w14:textId="043E989E" w:rsidR="00D56C59" w:rsidRPr="00E27A12" w:rsidRDefault="00D56C59" w:rsidP="00D56C59">
      <w:pPr>
        <w:widowControl/>
        <w:numPr>
          <w:ilvl w:val="1"/>
          <w:numId w:val="43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posiadających  aktualne zaświadczenie o niekaralności</w:t>
      </w:r>
    </w:p>
    <w:p w14:paraId="0A4A988C" w14:textId="2824B709" w:rsidR="00282B24" w:rsidRPr="00E27A12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E27A12">
        <w:rPr>
          <w:rFonts w:ascii="Arial" w:hAnsi="Arial" w:cs="Arial"/>
          <w:sz w:val="22"/>
          <w:szCs w:val="22"/>
        </w:rPr>
        <w:t>a</w:t>
      </w:r>
      <w:r w:rsidR="008F4D22" w:rsidRPr="00E27A12">
        <w:rPr>
          <w:rFonts w:ascii="Arial" w:hAnsi="Arial" w:cs="Arial"/>
          <w:sz w:val="22"/>
          <w:szCs w:val="22"/>
        </w:rPr>
        <w:t>ne w ogłoszeniu</w:t>
      </w:r>
      <w:r w:rsidR="003B41F6" w:rsidRPr="00E27A12">
        <w:rPr>
          <w:rFonts w:ascii="Arial" w:hAnsi="Arial" w:cs="Arial"/>
          <w:sz w:val="22"/>
          <w:szCs w:val="22"/>
        </w:rPr>
        <w:t xml:space="preserve">, </w:t>
      </w:r>
      <w:r w:rsidR="00E27A12">
        <w:rPr>
          <w:rFonts w:ascii="Arial" w:hAnsi="Arial" w:cs="Arial"/>
          <w:sz w:val="22"/>
          <w:szCs w:val="22"/>
        </w:rPr>
        <w:br/>
      </w:r>
      <w:r w:rsidR="003B41F6" w:rsidRPr="00E27A12">
        <w:rPr>
          <w:rFonts w:ascii="Arial" w:hAnsi="Arial" w:cs="Arial"/>
          <w:sz w:val="22"/>
          <w:szCs w:val="22"/>
        </w:rPr>
        <w:t xml:space="preserve">ma charakter maksymalny </w:t>
      </w:r>
      <w:r w:rsidR="00E27A12" w:rsidRPr="00E27A12">
        <w:rPr>
          <w:rFonts w:ascii="Arial" w:hAnsi="Arial" w:cs="Arial"/>
          <w:sz w:val="22"/>
          <w:szCs w:val="22"/>
        </w:rPr>
        <w:t xml:space="preserve">oraz zawiera w sobie wszelkie koszty Wykonawcy związane z realizacją przedmiotu zamówienia, w tym w szczególności: koszty pracy kierowców, koszty eksploatacji autokarów, paliwa, opłat drogowych i parkingowych, koszty podstawienia pojazdu zastępczego, koszty ubezpieczeń, koszty organizacyjne, administracyjne oraz wszelkie inne koszty uboczne niezbędne do prawidłowego wykonania umowy, niezależnie od ich rodzaju, źródła powstania oraz okoliczności realizacji. </w:t>
      </w:r>
      <w:r w:rsidR="00E778F8" w:rsidRPr="00E27A12">
        <w:rPr>
          <w:rFonts w:ascii="Arial" w:hAnsi="Arial" w:cs="Arial"/>
          <w:sz w:val="22"/>
          <w:szCs w:val="22"/>
        </w:rPr>
        <w:t>itp.;</w:t>
      </w:r>
    </w:p>
    <w:p w14:paraId="0A8BFA91" w14:textId="38EE13F9" w:rsidR="005D2DE6" w:rsidRPr="00E27A1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oferuje </w:t>
      </w:r>
      <w:r w:rsidR="00191102" w:rsidRPr="00E27A12">
        <w:rPr>
          <w:rFonts w:ascii="Arial" w:hAnsi="Arial" w:cs="Arial"/>
          <w:sz w:val="22"/>
          <w:szCs w:val="22"/>
        </w:rPr>
        <w:t xml:space="preserve">realizację </w:t>
      </w:r>
      <w:r w:rsidRPr="00E27A12">
        <w:rPr>
          <w:rFonts w:ascii="Arial" w:hAnsi="Arial" w:cs="Arial"/>
          <w:sz w:val="22"/>
          <w:szCs w:val="22"/>
        </w:rPr>
        <w:t>przedmiot</w:t>
      </w:r>
      <w:r w:rsidR="00191102" w:rsidRPr="00E27A12">
        <w:rPr>
          <w:rFonts w:ascii="Arial" w:hAnsi="Arial" w:cs="Arial"/>
          <w:sz w:val="22"/>
          <w:szCs w:val="22"/>
        </w:rPr>
        <w:t>u zamówienia zgodnie</w:t>
      </w:r>
      <w:r w:rsidRPr="00E27A12">
        <w:rPr>
          <w:rFonts w:ascii="Arial" w:hAnsi="Arial" w:cs="Arial"/>
          <w:sz w:val="22"/>
          <w:szCs w:val="22"/>
        </w:rPr>
        <w:t xml:space="preserve"> z wymaganiami o</w:t>
      </w:r>
      <w:r w:rsidR="00191102" w:rsidRPr="00E27A12">
        <w:rPr>
          <w:rFonts w:ascii="Arial" w:hAnsi="Arial" w:cs="Arial"/>
          <w:sz w:val="22"/>
          <w:szCs w:val="22"/>
        </w:rPr>
        <w:t xml:space="preserve">kreślonymi przez Zamawiającego </w:t>
      </w:r>
      <w:r w:rsidRPr="00E27A12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E27A12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E27A1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E27A12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E27A1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E27A12">
        <w:rPr>
          <w:rFonts w:ascii="Arial" w:hAnsi="Arial" w:cs="Arial"/>
          <w:sz w:val="22"/>
          <w:szCs w:val="22"/>
        </w:rPr>
        <w:t>łam, bezpośrednio lub pośrednio;</w:t>
      </w:r>
    </w:p>
    <w:p w14:paraId="62AAF845" w14:textId="58920052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oświadcza, że jest związany ofertą do terminu wykonania</w:t>
      </w:r>
      <w:r w:rsidR="004621F8" w:rsidRPr="00E27A12">
        <w:rPr>
          <w:rFonts w:ascii="Arial" w:hAnsi="Arial" w:cs="Arial"/>
          <w:sz w:val="22"/>
          <w:szCs w:val="22"/>
        </w:rPr>
        <w:t xml:space="preserve"> przedmiotu zamówienia zgodnie </w:t>
      </w:r>
      <w:r w:rsidRPr="00E27A12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28E68D9" w14:textId="77777777" w:rsidR="00415628" w:rsidRDefault="00415628" w:rsidP="00415628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C590E04" w14:textId="77777777" w:rsidR="00415628" w:rsidRDefault="00415628" w:rsidP="00415628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F7BB0B3" w14:textId="77777777" w:rsidR="00415628" w:rsidRDefault="00415628" w:rsidP="00415628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736CFF8" w14:textId="77777777" w:rsidR="00415628" w:rsidRDefault="00415628" w:rsidP="00415628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391C3CC" w14:textId="77777777" w:rsidR="00415628" w:rsidRPr="00E27A12" w:rsidRDefault="00415628" w:rsidP="00415628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11329A8" w14:textId="1506E2D0" w:rsidR="00E778F8" w:rsidRPr="00E27A12" w:rsidRDefault="00282B24" w:rsidP="00E778F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7A12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E27A12">
        <w:rPr>
          <w:rFonts w:ascii="Arial" w:hAnsi="Arial" w:cs="Arial"/>
          <w:sz w:val="22"/>
          <w:szCs w:val="22"/>
        </w:rPr>
        <w:br/>
      </w:r>
      <w:r w:rsidR="004621F8" w:rsidRPr="00E27A12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E27A12" w:rsidRPr="00E27A12">
        <w:rPr>
          <w:rFonts w:ascii="Arial" w:hAnsi="Arial" w:cs="Arial"/>
          <w:b/>
          <w:sz w:val="22"/>
          <w:szCs w:val="22"/>
          <w:u w:val="single"/>
        </w:rPr>
        <w:t>19 lipca, 5 sierpnia, 8 sierpnia i 25 sierpnia 2026 r.</w:t>
      </w:r>
      <w:r w:rsidR="00E778F8" w:rsidRPr="00E27A12">
        <w:rPr>
          <w:rFonts w:ascii="Arial" w:hAnsi="Arial" w:cs="Arial"/>
          <w:b/>
          <w:sz w:val="22"/>
          <w:szCs w:val="22"/>
          <w:u w:val="single"/>
        </w:rPr>
        <w:t>;</w:t>
      </w:r>
    </w:p>
    <w:p w14:paraId="62527D12" w14:textId="14052CD1" w:rsidR="0062337F" w:rsidRPr="00E27A12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27A12">
        <w:rPr>
          <w:rFonts w:ascii="Arial" w:hAnsi="Arial" w:cs="Arial"/>
          <w:color w:val="000000"/>
          <w:sz w:val="22"/>
          <w:szCs w:val="22"/>
        </w:rPr>
        <w:t xml:space="preserve">zdobył konieczne  i niezbędne informacje niezbędne do </w:t>
      </w:r>
      <w:r w:rsidR="003C37E5" w:rsidRPr="00E27A12">
        <w:rPr>
          <w:rFonts w:ascii="Arial" w:hAnsi="Arial" w:cs="Arial"/>
          <w:color w:val="000000"/>
          <w:sz w:val="22"/>
          <w:szCs w:val="22"/>
        </w:rPr>
        <w:t>właściwego przygotowania oferty,</w:t>
      </w:r>
    </w:p>
    <w:p w14:paraId="4E05EE20" w14:textId="238E9622" w:rsidR="00821747" w:rsidRPr="00E27A12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nie podlega wykluczeniu z postępowania na podstawie art. 7 ust. 1 pkt 1 -3 ustawy </w:t>
      </w:r>
      <w:r w:rsidR="00E27A12" w:rsidRPr="00E27A12">
        <w:rPr>
          <w:rFonts w:ascii="Arial" w:hAnsi="Arial" w:cs="Arial"/>
          <w:sz w:val="22"/>
          <w:szCs w:val="22"/>
        </w:rPr>
        <w:br/>
      </w:r>
      <w:r w:rsidRPr="00E27A12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E27A12">
        <w:rPr>
          <w:rFonts w:ascii="Arial" w:hAnsi="Arial" w:cs="Arial"/>
          <w:sz w:val="22"/>
          <w:szCs w:val="22"/>
        </w:rPr>
        <w:br/>
      </w:r>
      <w:r w:rsidRPr="00E27A12">
        <w:rPr>
          <w:rFonts w:ascii="Arial" w:hAnsi="Arial" w:cs="Arial"/>
          <w:sz w:val="22"/>
          <w:szCs w:val="22"/>
        </w:rPr>
        <w:t>na Ukrainę oraz służących och</w:t>
      </w:r>
      <w:r w:rsidR="00A90ED1" w:rsidRPr="00E27A12">
        <w:rPr>
          <w:rFonts w:ascii="Arial" w:hAnsi="Arial" w:cs="Arial"/>
          <w:sz w:val="22"/>
          <w:szCs w:val="22"/>
        </w:rPr>
        <w:t>ronie bezpieczeństwa narodowego;</w:t>
      </w:r>
    </w:p>
    <w:p w14:paraId="4B80288C" w14:textId="3728FFBB" w:rsidR="00A90ED1" w:rsidRPr="00E27A12" w:rsidRDefault="00A90ED1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ponosi odpowiedzialność za szkody wyrządzone Zamawiającemu wskutek nienależytego wykonania usług, w </w:t>
      </w:r>
      <w:r w:rsidR="00E27A12" w:rsidRPr="00E27A12">
        <w:rPr>
          <w:rFonts w:ascii="Arial" w:hAnsi="Arial" w:cs="Arial"/>
          <w:sz w:val="22"/>
          <w:szCs w:val="22"/>
        </w:rPr>
        <w:t>granicach określonych przepisami prawa oraz niniejszą umową, obejmując w szczególności szkody powstałe z winy Wykonawcy, jego pracowników, kierowców lub osób działających w jego imieniu</w:t>
      </w:r>
      <w:r w:rsidRPr="00E27A12">
        <w:rPr>
          <w:rFonts w:ascii="Arial" w:hAnsi="Arial" w:cs="Arial"/>
          <w:sz w:val="22"/>
          <w:szCs w:val="22"/>
        </w:rPr>
        <w:t>.</w:t>
      </w:r>
    </w:p>
    <w:p w14:paraId="534B1DAB" w14:textId="77777777" w:rsidR="00F043C3" w:rsidRPr="00E27A12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27A12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E27A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7A12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E27A1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color w:val="000000"/>
          <w:sz w:val="22"/>
          <w:szCs w:val="22"/>
        </w:rPr>
        <w:t>p</w:t>
      </w:r>
      <w:r w:rsidR="00F043C3" w:rsidRPr="00E27A12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E27A12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E27A12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E27A12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E27A12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E27A12">
        <w:rPr>
          <w:rFonts w:ascii="Arial" w:hAnsi="Arial" w:cs="Arial"/>
          <w:sz w:val="22"/>
          <w:szCs w:val="22"/>
        </w:rPr>
        <w:t>parafowany lub</w:t>
      </w:r>
      <w:r w:rsidR="006A4352" w:rsidRPr="00E27A12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E27A12">
        <w:rPr>
          <w:rFonts w:ascii="Arial" w:hAnsi="Arial" w:cs="Arial"/>
          <w:sz w:val="22"/>
          <w:szCs w:val="22"/>
        </w:rPr>
        <w:t>;</w:t>
      </w:r>
      <w:r w:rsidR="006A4352" w:rsidRPr="00E27A12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Pr="00E27A1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2318A072" w14:textId="21695BDF" w:rsidR="00E27A12" w:rsidRPr="00E27A12" w:rsidRDefault="00E27A12" w:rsidP="00E27A1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kopia licencji/ zezwolenia, potwierdzona za zgodność z oryginałem, na wykonywanie krajowego lub międzynarodowego transportu drogowego – zgodnie z ustawą z dnia </w:t>
      </w:r>
      <w:r w:rsidRPr="00E27A12">
        <w:rPr>
          <w:rFonts w:ascii="Arial" w:hAnsi="Arial" w:cs="Arial"/>
          <w:sz w:val="22"/>
          <w:szCs w:val="22"/>
        </w:rPr>
        <w:br/>
        <w:t xml:space="preserve">6 września 2001 roku o transporcie drogowym (Dz. U. z 2025 r., poz. 1490, z </w:t>
      </w:r>
      <w:proofErr w:type="spellStart"/>
      <w:r w:rsidRPr="00E27A12">
        <w:rPr>
          <w:rFonts w:ascii="Arial" w:hAnsi="Arial" w:cs="Arial"/>
          <w:sz w:val="22"/>
          <w:szCs w:val="22"/>
        </w:rPr>
        <w:t>późn</w:t>
      </w:r>
      <w:proofErr w:type="spellEnd"/>
      <w:r w:rsidRPr="00E27A12">
        <w:rPr>
          <w:rFonts w:ascii="Arial" w:hAnsi="Arial" w:cs="Arial"/>
          <w:sz w:val="22"/>
          <w:szCs w:val="22"/>
        </w:rPr>
        <w:t>. zm.).</w:t>
      </w:r>
    </w:p>
    <w:p w14:paraId="642286AC" w14:textId="138CFED3" w:rsidR="00F2398A" w:rsidRPr="00E27A12" w:rsidRDefault="002F3138" w:rsidP="002F3138">
      <w:pPr>
        <w:pStyle w:val="Akapitzlist"/>
        <w:widowControl/>
        <w:numPr>
          <w:ilvl w:val="0"/>
          <w:numId w:val="3"/>
        </w:numPr>
        <w:autoSpaceDE/>
        <w:adjustRightInd/>
        <w:rPr>
          <w:rFonts w:ascii="Arial" w:hAnsi="Arial" w:cs="Arial"/>
          <w:sz w:val="22"/>
          <w:szCs w:val="22"/>
        </w:rPr>
      </w:pPr>
      <w:r w:rsidRPr="00E27A12">
        <w:rPr>
          <w:rFonts w:ascii="Arial" w:hAnsi="Arial" w:cs="Arial"/>
          <w:sz w:val="22"/>
          <w:szCs w:val="22"/>
        </w:rPr>
        <w:t xml:space="preserve">……………………………….. </w:t>
      </w:r>
    </w:p>
    <w:p w14:paraId="4F65ECDA" w14:textId="77777777" w:rsidR="00F937C1" w:rsidRPr="00221ABE" w:rsidRDefault="00F937C1" w:rsidP="004C27EB">
      <w:pPr>
        <w:pStyle w:val="Bezodstpw"/>
        <w:rPr>
          <w:rFonts w:ascii="Arial" w:hAnsi="Arial" w:cs="Arial"/>
        </w:rPr>
      </w:pPr>
    </w:p>
    <w:p w14:paraId="35CC7E91" w14:textId="77777777" w:rsidR="002F3138" w:rsidRDefault="002F3138" w:rsidP="004C27EB">
      <w:pPr>
        <w:pStyle w:val="Bezodstpw"/>
        <w:rPr>
          <w:rFonts w:ascii="Arial" w:hAnsi="Arial" w:cs="Arial"/>
        </w:rPr>
      </w:pPr>
    </w:p>
    <w:p w14:paraId="0FBB5D59" w14:textId="77777777" w:rsidR="00A90ED1" w:rsidRPr="00221ABE" w:rsidRDefault="00A90ED1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221ABE" w:rsidRDefault="00687C4F" w:rsidP="00687C4F">
      <w:pPr>
        <w:pStyle w:val="Bezodstpw"/>
        <w:ind w:left="720"/>
        <w:rPr>
          <w:rFonts w:ascii="Arial" w:hAnsi="Arial" w:cs="Arial"/>
        </w:rPr>
      </w:pPr>
      <w:r w:rsidRPr="00221ABE">
        <w:rPr>
          <w:rFonts w:ascii="Arial" w:hAnsi="Arial" w:cs="Arial"/>
        </w:rPr>
        <w:t>…………….…….</w:t>
      </w:r>
      <w:r w:rsidRPr="00221ABE">
        <w:rPr>
          <w:rFonts w:ascii="Arial" w:hAnsi="Arial" w:cs="Arial"/>
          <w:i/>
          <w:sz w:val="12"/>
          <w:szCs w:val="12"/>
        </w:rPr>
        <w:t>,</w:t>
      </w:r>
      <w:r w:rsidRPr="00221ABE">
        <w:rPr>
          <w:rFonts w:ascii="Arial" w:hAnsi="Arial" w:cs="Arial"/>
          <w:sz w:val="21"/>
          <w:szCs w:val="21"/>
        </w:rPr>
        <w:t xml:space="preserve"> dnia</w:t>
      </w:r>
      <w:r w:rsidRPr="00221ABE">
        <w:rPr>
          <w:rFonts w:ascii="Arial" w:hAnsi="Arial" w:cs="Arial"/>
        </w:rPr>
        <w:t xml:space="preserve"> ………….</w:t>
      </w:r>
      <w:r w:rsidRPr="00221ABE">
        <w:rPr>
          <w:rFonts w:ascii="Arial" w:hAnsi="Arial" w:cs="Arial"/>
        </w:rPr>
        <w:tab/>
      </w:r>
      <w:r w:rsidRPr="00221ABE">
        <w:rPr>
          <w:rFonts w:ascii="Arial" w:hAnsi="Arial" w:cs="Arial"/>
        </w:rPr>
        <w:tab/>
      </w:r>
      <w:r w:rsidRPr="00221ABE">
        <w:rPr>
          <w:rFonts w:ascii="Arial" w:hAnsi="Arial" w:cs="Arial"/>
        </w:rPr>
        <w:tab/>
        <w:t>…………………………………………</w:t>
      </w:r>
    </w:p>
    <w:p w14:paraId="52128FD8" w14:textId="77777777" w:rsidR="00687C4F" w:rsidRPr="00221ABE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221ABE">
        <w:rPr>
          <w:rFonts w:ascii="Arial" w:hAnsi="Arial" w:cs="Arial"/>
          <w:i/>
          <w:sz w:val="12"/>
          <w:szCs w:val="12"/>
        </w:rPr>
        <w:t>(miejscowość)</w:t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</w:rPr>
        <w:t xml:space="preserve"> </w:t>
      </w:r>
      <w:r w:rsidRPr="00221ABE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1709A354" w:rsidR="00402FDB" w:rsidRPr="00221ABE" w:rsidRDefault="00A90ED1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</w:t>
      </w:r>
      <w:r w:rsidR="00687C4F" w:rsidRPr="00221ABE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221ABE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221ABE" w:rsidSect="002F2E0F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15628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D4922D0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</w:t>
                              </w:r>
                              <w:r w:rsidR="00221ABE">
                                <w:rPr>
                                  <w:rFonts w:ascii="Calibri" w:eastAsiaTheme="majorEastAsia" w:hAnsi="Calibri"/>
                                </w:rPr>
                                <w:t>63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487347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21ABE">
                                <w:rPr>
                                  <w:rFonts w:ascii="Calibri" w:eastAsiaTheme="majorEastAsia" w:hAnsi="Calibri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D4922D0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</w:t>
                        </w:r>
                        <w:r w:rsidR="00221ABE">
                          <w:rPr>
                            <w:rFonts w:ascii="Calibri" w:eastAsiaTheme="majorEastAsia" w:hAnsi="Calibri"/>
                          </w:rPr>
                          <w:t>63</w:t>
                        </w:r>
                        <w:r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487347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21ABE">
                          <w:rPr>
                            <w:rFonts w:ascii="Calibri" w:eastAsiaTheme="majorEastAsia" w:hAnsi="Calibri"/>
                          </w:rPr>
                          <w:t>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D6942"/>
    <w:multiLevelType w:val="hybridMultilevel"/>
    <w:tmpl w:val="98F6A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CA4DCC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311D6"/>
    <w:multiLevelType w:val="hybridMultilevel"/>
    <w:tmpl w:val="F9C8240A"/>
    <w:lvl w:ilvl="0" w:tplc="724C380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20"/>
  </w:num>
  <w:num w:numId="12">
    <w:abstractNumId w:val="34"/>
  </w:num>
  <w:num w:numId="13">
    <w:abstractNumId w:val="30"/>
  </w:num>
  <w:num w:numId="14">
    <w:abstractNumId w:val="27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6"/>
  </w:num>
  <w:num w:numId="30">
    <w:abstractNumId w:val="21"/>
  </w:num>
  <w:num w:numId="31">
    <w:abstractNumId w:val="11"/>
  </w:num>
  <w:num w:numId="32">
    <w:abstractNumId w:val="31"/>
  </w:num>
  <w:num w:numId="33">
    <w:abstractNumId w:val="11"/>
  </w:num>
  <w:num w:numId="34">
    <w:abstractNumId w:val="19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1ABE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2E0F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5628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21F8"/>
    <w:rsid w:val="00463468"/>
    <w:rsid w:val="004638FF"/>
    <w:rsid w:val="00465BF0"/>
    <w:rsid w:val="004755A2"/>
    <w:rsid w:val="00475E56"/>
    <w:rsid w:val="00484135"/>
    <w:rsid w:val="00485BAE"/>
    <w:rsid w:val="00487347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202D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0ED1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06F36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5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4E89"/>
    <w:rsid w:val="00E252BD"/>
    <w:rsid w:val="00E27A12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778F8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BC6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B515-6EE0-401B-B040-906391D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5-04-04T06:30:00Z</cp:lastPrinted>
  <dcterms:created xsi:type="dcterms:W3CDTF">2024-11-24T19:20:00Z</dcterms:created>
  <dcterms:modified xsi:type="dcterms:W3CDTF">2026-04-22T11:31:00Z</dcterms:modified>
</cp:coreProperties>
</file>